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Opol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Sportu i Rekreacji (Hala Sportowa), ul. Oławska 2A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ele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B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Nyc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Staj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Patryk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ucj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Krus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Zio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Ośrodek Pomocy Społecznej w Brzegu, ul. Chrobrego 32a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Woroszczuk-Pre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orot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Bo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Ann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Zdzisława Gu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gor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miła Psi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T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Publiczne nr 6, ul. Wysoka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Drozd-Świ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na S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Dł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astazja K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Kop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nisław Ordij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gnieszka Sob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Tomasz Sz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Urząd Stanu Cywilnego-Ratusz (hol USC-wejście od strony dziedzińca Ratusza), ul. Rynek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Jan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Teres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astazja B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Ka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Kę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Łab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rzemysław Ma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nr 8, ul. Lompy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an Wsz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Katery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Łaz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bara M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Skarbimierz Osie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Skarbimierz Osie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Ołub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W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ldrzy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Aleksandra Ża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Nr 3 (sala gimnastyczna), ul. Kamienna 2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Marek Maj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M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Bajs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poloni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leksandr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ogusław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anin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Romuald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l Budowalnych, ul. Kamienna 3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dł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ewi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B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Anna Gał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Olg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ylwia Miaz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tarzyn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elen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a Szkoła Podstawowa Nr 3 (świetlica), ul. Kamienna 2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anna Szp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Choło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Dawid Młodzi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Koście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zymaszek-Pust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Świet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e Przedszkole Nr 5, ul. Boh. Monte Cassino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onstancja Mich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zena Hirschbe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eksandr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Agnieszka Borc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Iren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Tadeusz G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Ki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ręd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ichalina Kuśpit-Piec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Staw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a Szkoła Podstawowa Nr 1, ul. Boh. Monte Cassino 14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cjan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ja Maria Ban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Big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gnacy Artur Den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at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anda Jar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Muz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Sło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ubliczne Przedszkole Nr 10, ul. Makarskiego 5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Skrob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ugenia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Franciszka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lanta L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rek Pas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Tadeusz Pelik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adwiga Wasy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e Przedszkole Nr 7, ul. Gaj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Pop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B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Magnusz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ajetan Donig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Andrzej Kiel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ucja Kości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tem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zena Woj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yst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rzeskie Przedsiębiorstwo Energetyki Cieplnej, ul. Ciepłownicza 1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Danuta Flor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Paw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jciech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B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atryk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Fedo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a Manjić-Gre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Ra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Sar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urd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ubliczna Szkoła Podstawowa Nr 6 w Brzegu (wejście od strony sali sportowej), ul. Poprzeczna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Waldemar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ygmunt Gre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Czup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ksymilian Gą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Łukasz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Żłob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na Kle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ę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Ewa St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aulina Zb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towarzyszenie Chorych na SM, ul. 1 Maja 2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iel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na Adriana Ko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iotr Łu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Raj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u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Iwona Wojci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Miejski Ośrodek Sportu i Rekreacji (Stadion Miejski), ul. Sportowa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Elżbieta Bory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Zbigniew Gr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j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Władysław Bo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ieronima Teres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Ow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Zawodowych Nr 1, ul. Słowiańska 18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Woro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Kry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B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ntoni Bory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Gabriel Kr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Nowo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ina Owc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Świ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enty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Miejska Biblioteka Publiczna, ul. Jana Pawła II 5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dam Zagd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Gerard Wyrz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I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ukowice Brze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enowef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Meket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Pust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Halina Świętalska-Choł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efania War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ubliczna Szkoła Podstawowa nr 5, ul. Robotnicza 22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Ada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Zdzisław Szp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Fig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as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Aleksandr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Pacho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Justyna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Grod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wita Świ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ubliczna Szkoła Podstawowa Nr 6 w Brzegu (hol na parterze budynku A), ul. Poprzeczna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anisława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Czaplicka-Kry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D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karbimierz-Osie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ie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Świ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ela Antonina Wi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I Liceum Ogólnokształcące, ul. Armii Krajowej 7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itold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Ocho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gd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Bo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 Choł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Teres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Dorota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ek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akład Karny w Brzegu, ul. Chrobrego 29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Wi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Sylwester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tk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Choło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ado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Brzeskie Centrum Medyczne w Brzegu, ul. Mossora 1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Flor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Ok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ału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gdalena Miśkiewicz-Wik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Brzeskie Centrum Medyczne w Brzegu-Oddział Rehabilitacji Neurologicznej, Nysańska 4 - 6, 49-300 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Katarzyna Pro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Zatoń-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Emili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ado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Sob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AC" w:rsidRDefault="000732AC">
      <w:r>
        <w:separator/>
      </w:r>
    </w:p>
  </w:endnote>
  <w:endnote w:type="continuationSeparator" w:id="0">
    <w:p w:rsidR="000732AC" w:rsidRDefault="0007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AC" w:rsidRDefault="000732AC">
      <w:r>
        <w:separator/>
      </w:r>
    </w:p>
  </w:footnote>
  <w:footnote w:type="continuationSeparator" w:id="0">
    <w:p w:rsidR="000732AC" w:rsidRDefault="00073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732AC"/>
    <w:rsid w:val="000A6BE7"/>
    <w:rsid w:val="000D6ECD"/>
    <w:rsid w:val="00176228"/>
    <w:rsid w:val="00180CBB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05BF-0E17-4ABF-B87A-EDE2BEF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99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mila Rosińska</cp:lastModifiedBy>
  <cp:revision>2</cp:revision>
  <cp:lastPrinted>2019-10-09T11:15:00Z</cp:lastPrinted>
  <dcterms:created xsi:type="dcterms:W3CDTF">2019-10-09T11:15:00Z</dcterms:created>
  <dcterms:modified xsi:type="dcterms:W3CDTF">2019-10-09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